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80" w:rsidRPr="00EF1080" w:rsidRDefault="00EF1080" w:rsidP="00EF108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rebuchet MS" w:hAnsi="Trebuchet MS" w:cs="Arial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8541</wp:posOffset>
            </wp:positionH>
            <wp:positionV relativeFrom="paragraph">
              <wp:posOffset>-329609</wp:posOffset>
            </wp:positionV>
            <wp:extent cx="1182429" cy="1180214"/>
            <wp:effectExtent l="19050" t="0" r="0" b="0"/>
            <wp:wrapNone/>
            <wp:docPr id="2" name="Picture 2" descr="E:\Office\2019_inba\logo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ffice\2019_inba\logo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11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080">
        <w:rPr>
          <w:rFonts w:ascii="Arial" w:hAnsi="Arial" w:cs="Arial"/>
          <w:b/>
          <w:sz w:val="24"/>
          <w:szCs w:val="24"/>
        </w:rPr>
        <w:t>SRI BALAJI VIDYAPEETH</w:t>
      </w:r>
    </w:p>
    <w:p w:rsidR="00EF1080" w:rsidRPr="005B7F01" w:rsidRDefault="00EF1080" w:rsidP="00EF1080">
      <w:pPr>
        <w:spacing w:after="0" w:line="240" w:lineRule="auto"/>
        <w:ind w:left="-90" w:firstLine="90"/>
        <w:jc w:val="center"/>
        <w:rPr>
          <w:rFonts w:ascii="Arial" w:hAnsi="Arial" w:cs="Arial"/>
          <w:sz w:val="24"/>
          <w:szCs w:val="24"/>
        </w:rPr>
      </w:pPr>
      <w:r w:rsidRPr="005B7F01">
        <w:rPr>
          <w:rFonts w:ascii="Arial" w:hAnsi="Arial" w:cs="Arial"/>
          <w:sz w:val="24"/>
          <w:szCs w:val="24"/>
        </w:rPr>
        <w:t>(Deemed University)</w:t>
      </w:r>
    </w:p>
    <w:p w:rsidR="00EF1080" w:rsidRPr="005B7F01" w:rsidRDefault="00EF1080" w:rsidP="00EF108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5B7F01">
        <w:rPr>
          <w:rFonts w:ascii="Arial" w:hAnsi="Arial" w:cs="Arial"/>
          <w:sz w:val="24"/>
          <w:szCs w:val="24"/>
        </w:rPr>
        <w:t>Accredited by NAAC with ‘A’ Grade</w:t>
      </w:r>
    </w:p>
    <w:p w:rsidR="00EF1080" w:rsidRDefault="00EF1080" w:rsidP="00EF1080">
      <w:pPr>
        <w:spacing w:after="0" w:line="240" w:lineRule="auto"/>
        <w:jc w:val="center"/>
        <w:rPr>
          <w:rFonts w:ascii="Arial" w:hAnsi="Arial" w:cs="Arial"/>
          <w:color w:val="000F3E"/>
          <w:sz w:val="24"/>
          <w:szCs w:val="24"/>
        </w:rPr>
      </w:pPr>
      <w:r w:rsidRPr="005B7F01">
        <w:rPr>
          <w:rFonts w:ascii="Arial" w:hAnsi="Arial" w:cs="Arial"/>
          <w:color w:val="000F3E"/>
          <w:sz w:val="24"/>
          <w:szCs w:val="24"/>
        </w:rPr>
        <w:t>Pillaiyarkuppam, Puducherry – 607 402</w:t>
      </w:r>
    </w:p>
    <w:p w:rsidR="00EF1080" w:rsidRPr="005B7F01" w:rsidRDefault="00EF1080" w:rsidP="00EF1080">
      <w:pPr>
        <w:spacing w:after="0" w:line="240" w:lineRule="auto"/>
        <w:jc w:val="center"/>
        <w:rPr>
          <w:rFonts w:ascii="Arial" w:hAnsi="Arial" w:cs="Arial"/>
          <w:color w:val="000F3E"/>
          <w:sz w:val="24"/>
          <w:szCs w:val="24"/>
        </w:rPr>
      </w:pPr>
    </w:p>
    <w:p w:rsidR="00836C64" w:rsidRPr="00F96395" w:rsidRDefault="00836C64" w:rsidP="00836C64">
      <w:pPr>
        <w:spacing w:after="0"/>
        <w:jc w:val="center"/>
        <w:rPr>
          <w:rFonts w:ascii="Times New Roman" w:hAnsi="Times New Roman" w:cs="Times New Roman"/>
          <w:sz w:val="2"/>
          <w:szCs w:val="24"/>
        </w:rPr>
      </w:pPr>
    </w:p>
    <w:p w:rsidR="00836C64" w:rsidRDefault="00836C64" w:rsidP="00836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10">
        <w:rPr>
          <w:rFonts w:ascii="Times New Roman" w:hAnsi="Times New Roman" w:cs="Times New Roman"/>
          <w:b/>
          <w:sz w:val="24"/>
          <w:szCs w:val="24"/>
        </w:rPr>
        <w:t>CLINICAL TRIAL APPLICATION FORM</w:t>
      </w:r>
    </w:p>
    <w:p w:rsidR="00836C64" w:rsidRPr="00F96395" w:rsidRDefault="00836C64" w:rsidP="00836C64">
      <w:pPr>
        <w:spacing w:after="0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836C64" w:rsidRPr="00943810" w:rsidRDefault="00836C64" w:rsidP="00836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>(Six copies to be submitted to the Member Secretary, Clinical Trial Research Committee)</w:t>
      </w:r>
    </w:p>
    <w:p w:rsidR="00836C64" w:rsidRPr="00943810" w:rsidRDefault="00836C64" w:rsidP="00836C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>CTRC NO</w:t>
      </w:r>
      <w:proofErr w:type="gramStart"/>
      <w:r w:rsidRPr="00943810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943810">
        <w:rPr>
          <w:rFonts w:ascii="Times New Roman" w:hAnsi="Times New Roman" w:cs="Times New Roman"/>
          <w:sz w:val="24"/>
          <w:szCs w:val="24"/>
        </w:rPr>
        <w:t xml:space="preserve">________________   </w:t>
      </w:r>
    </w:p>
    <w:p w:rsidR="00836C64" w:rsidRPr="00943810" w:rsidRDefault="00836C64" w:rsidP="00836C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43810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943810">
        <w:rPr>
          <w:rFonts w:ascii="Times New Roman" w:hAnsi="Times New Roman" w:cs="Times New Roman"/>
          <w:sz w:val="24"/>
          <w:szCs w:val="24"/>
        </w:rPr>
        <w:t xml:space="preserve"> be filled by the Office)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1. Title </w:t>
      </w:r>
      <w:proofErr w:type="gramStart"/>
      <w:r w:rsidRPr="00943810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810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Pr="00943810">
        <w:rPr>
          <w:rFonts w:ascii="Times New Roman" w:hAnsi="Times New Roman" w:cs="Times New Roman"/>
          <w:sz w:val="24"/>
          <w:szCs w:val="24"/>
        </w:rPr>
        <w:t xml:space="preserve"> Clinical Trial: 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2. Name </w:t>
      </w:r>
      <w:proofErr w:type="gramStart"/>
      <w:r w:rsidRPr="00943810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810">
        <w:rPr>
          <w:rFonts w:ascii="Times New Roman" w:hAnsi="Times New Roman" w:cs="Times New Roman"/>
          <w:sz w:val="24"/>
          <w:szCs w:val="24"/>
        </w:rPr>
        <w:t xml:space="preserve"> Principal</w:t>
      </w:r>
      <w:proofErr w:type="gramEnd"/>
      <w:r w:rsidRPr="00943810">
        <w:rPr>
          <w:rFonts w:ascii="Times New Roman" w:hAnsi="Times New Roman" w:cs="Times New Roman"/>
          <w:sz w:val="24"/>
          <w:szCs w:val="24"/>
        </w:rPr>
        <w:t xml:space="preserve"> Investigator: 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>3. Designation    :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>4. Department    :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5. Sponsor’s Name and Address: 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6. Proposed date of start of Clinical Trial: 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>7. Proposed date of termination of Clinical Trial   :</w:t>
      </w:r>
    </w:p>
    <w:p w:rsidR="00836C64" w:rsidRPr="00943810" w:rsidRDefault="0059336B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336B">
        <w:rPr>
          <w:rFonts w:ascii="Times New Roman" w:hAnsi="Times New Roman" w:cs="Times New Roman"/>
          <w:noProof/>
          <w:sz w:val="24"/>
          <w:szCs w:val="24"/>
          <w:highlight w:val="yellow"/>
          <w:lang w:val="en-GB" w:eastAsia="en-GB"/>
        </w:rPr>
        <w:pict>
          <v:rect id="_x0000_s1027" style="position:absolute;margin-left:306.5pt;margin-top:11.2pt;width:29.7pt;height:1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jocIg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"/>
        </w:pict>
      </w:r>
      <w:r w:rsidRPr="0059336B">
        <w:rPr>
          <w:rFonts w:ascii="Times New Roman" w:hAnsi="Times New Roman" w:cs="Times New Roman"/>
          <w:noProof/>
          <w:sz w:val="24"/>
          <w:szCs w:val="24"/>
          <w:highlight w:val="yellow"/>
          <w:lang w:val="en-GB" w:eastAsia="en-GB"/>
        </w:rPr>
        <w:pict>
          <v:rect id="Rectangle 3" o:spid="_x0000_s1026" style="position:absolute;margin-left:216.5pt;margin-top:11.45pt;width:29.7pt;height:1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"/>
        </w:pict>
      </w:r>
      <w:r w:rsidR="00836C64" w:rsidRPr="00943810">
        <w:rPr>
          <w:rFonts w:ascii="Times New Roman" w:hAnsi="Times New Roman" w:cs="Times New Roman"/>
          <w:sz w:val="24"/>
          <w:szCs w:val="24"/>
        </w:rPr>
        <w:t>8. Duration of Clinical Trial   :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>9. IHEC approval received        :</w:t>
      </w:r>
      <w:r w:rsidRPr="00943810">
        <w:rPr>
          <w:rFonts w:ascii="Times New Roman" w:hAnsi="Times New Roman" w:cs="Times New Roman"/>
          <w:sz w:val="24"/>
          <w:szCs w:val="24"/>
        </w:rPr>
        <w:tab/>
        <w:t xml:space="preserve">Y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 xml:space="preserve">       No                        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gramStart"/>
      <w:r w:rsidRPr="00943810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Pr="00943810">
        <w:rPr>
          <w:rFonts w:ascii="Times New Roman" w:hAnsi="Times New Roman" w:cs="Times New Roman"/>
          <w:sz w:val="24"/>
          <w:szCs w:val="24"/>
        </w:rPr>
        <w:t>, approval number and date    :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>10.  Budget details / Plan   :</w:t>
      </w:r>
    </w:p>
    <w:tbl>
      <w:tblPr>
        <w:tblStyle w:val="TableGrid"/>
        <w:tblW w:w="0" w:type="auto"/>
        <w:tblInd w:w="720" w:type="dxa"/>
        <w:tblLook w:val="04A0"/>
      </w:tblPr>
      <w:tblGrid>
        <w:gridCol w:w="770"/>
        <w:gridCol w:w="5245"/>
        <w:gridCol w:w="1417"/>
      </w:tblGrid>
      <w:tr w:rsidR="00836C64" w:rsidRPr="00943810" w:rsidTr="00E17B07">
        <w:tc>
          <w:tcPr>
            <w:tcW w:w="693" w:type="dxa"/>
          </w:tcPr>
          <w:p w:rsidR="00836C64" w:rsidRPr="00943810" w:rsidRDefault="00836C64" w:rsidP="00E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810">
              <w:rPr>
                <w:rFonts w:ascii="Times New Roman" w:hAnsi="Times New Roman" w:cs="Times New Roman"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5245" w:type="dxa"/>
          </w:tcPr>
          <w:p w:rsidR="00836C64" w:rsidRPr="00943810" w:rsidRDefault="00836C64" w:rsidP="00E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10">
              <w:rPr>
                <w:rFonts w:ascii="Times New Roman" w:hAnsi="Times New Roman" w:cs="Times New Roman"/>
                <w:sz w:val="24"/>
                <w:szCs w:val="24"/>
              </w:rPr>
              <w:t xml:space="preserve">BUDGET HEADS  </w:t>
            </w:r>
          </w:p>
        </w:tc>
        <w:tc>
          <w:tcPr>
            <w:tcW w:w="1417" w:type="dxa"/>
          </w:tcPr>
          <w:p w:rsidR="00836C64" w:rsidRPr="00943810" w:rsidRDefault="00836C64" w:rsidP="00E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10">
              <w:rPr>
                <w:rFonts w:ascii="Times New Roman" w:hAnsi="Times New Roman" w:cs="Times New Roman"/>
                <w:sz w:val="24"/>
                <w:szCs w:val="24"/>
              </w:rPr>
              <w:t xml:space="preserve"> Amount (Rs)</w:t>
            </w:r>
          </w:p>
        </w:tc>
      </w:tr>
      <w:tr w:rsidR="00836C64" w:rsidRPr="00943810" w:rsidTr="00E17B07">
        <w:tc>
          <w:tcPr>
            <w:tcW w:w="693" w:type="dxa"/>
          </w:tcPr>
          <w:p w:rsidR="00836C64" w:rsidRPr="00943810" w:rsidRDefault="00836C64" w:rsidP="00E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36C64" w:rsidRPr="00943810" w:rsidRDefault="00836C64" w:rsidP="00E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10">
              <w:rPr>
                <w:rFonts w:ascii="Times New Roman" w:hAnsi="Times New Roman" w:cs="Times New Roman"/>
                <w:sz w:val="24"/>
                <w:szCs w:val="24"/>
              </w:rPr>
              <w:t>Equipment   and Consumables</w:t>
            </w:r>
          </w:p>
        </w:tc>
        <w:tc>
          <w:tcPr>
            <w:tcW w:w="1417" w:type="dxa"/>
          </w:tcPr>
          <w:p w:rsidR="00836C64" w:rsidRPr="00943810" w:rsidRDefault="00836C64" w:rsidP="00E1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4" w:rsidRPr="00943810" w:rsidTr="00E17B07">
        <w:tc>
          <w:tcPr>
            <w:tcW w:w="693" w:type="dxa"/>
          </w:tcPr>
          <w:p w:rsidR="00836C64" w:rsidRPr="00943810" w:rsidRDefault="00836C64" w:rsidP="00E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36C64" w:rsidRPr="00943810" w:rsidRDefault="00836C64" w:rsidP="00E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10"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1417" w:type="dxa"/>
          </w:tcPr>
          <w:p w:rsidR="00836C64" w:rsidRPr="00943810" w:rsidRDefault="00836C64" w:rsidP="00E1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4" w:rsidRPr="00943810" w:rsidTr="00E17B07">
        <w:tc>
          <w:tcPr>
            <w:tcW w:w="693" w:type="dxa"/>
          </w:tcPr>
          <w:p w:rsidR="00836C64" w:rsidRPr="00943810" w:rsidRDefault="00836C64" w:rsidP="00E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36C64" w:rsidRPr="00943810" w:rsidRDefault="00836C64" w:rsidP="00E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10">
              <w:rPr>
                <w:rFonts w:ascii="Times New Roman" w:hAnsi="Times New Roman" w:cs="Times New Roman"/>
                <w:sz w:val="24"/>
                <w:szCs w:val="24"/>
              </w:rPr>
              <w:t>Investigators fee/</w:t>
            </w:r>
            <w:proofErr w:type="spellStart"/>
            <w:r w:rsidRPr="00943810">
              <w:rPr>
                <w:rFonts w:ascii="Times New Roman" w:hAnsi="Times New Roman" w:cs="Times New Roman"/>
                <w:sz w:val="24"/>
                <w:szCs w:val="24"/>
              </w:rPr>
              <w:t>Honororium</w:t>
            </w:r>
            <w:proofErr w:type="spellEnd"/>
          </w:p>
        </w:tc>
        <w:tc>
          <w:tcPr>
            <w:tcW w:w="1417" w:type="dxa"/>
          </w:tcPr>
          <w:p w:rsidR="00836C64" w:rsidRPr="00943810" w:rsidRDefault="00836C64" w:rsidP="00E1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4" w:rsidRPr="00943810" w:rsidTr="00E17B07">
        <w:tc>
          <w:tcPr>
            <w:tcW w:w="693" w:type="dxa"/>
          </w:tcPr>
          <w:p w:rsidR="00836C64" w:rsidRPr="00943810" w:rsidRDefault="00836C64" w:rsidP="00E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36C64" w:rsidRPr="00943810" w:rsidRDefault="00836C64" w:rsidP="00E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10">
              <w:rPr>
                <w:rFonts w:ascii="Times New Roman" w:hAnsi="Times New Roman" w:cs="Times New Roman"/>
                <w:sz w:val="24"/>
                <w:szCs w:val="24"/>
              </w:rPr>
              <w:t xml:space="preserve">Hospital expenses (Investigation, hospital stay charges etc.)  </w:t>
            </w:r>
          </w:p>
        </w:tc>
        <w:tc>
          <w:tcPr>
            <w:tcW w:w="1417" w:type="dxa"/>
          </w:tcPr>
          <w:p w:rsidR="00836C64" w:rsidRPr="00943810" w:rsidRDefault="00836C64" w:rsidP="00E1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4" w:rsidRPr="00943810" w:rsidTr="00E17B07">
        <w:tc>
          <w:tcPr>
            <w:tcW w:w="693" w:type="dxa"/>
          </w:tcPr>
          <w:p w:rsidR="00836C64" w:rsidRPr="00943810" w:rsidRDefault="00836C64" w:rsidP="00E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36C64" w:rsidRPr="00943810" w:rsidRDefault="00836C64" w:rsidP="00E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10">
              <w:rPr>
                <w:rFonts w:ascii="Times New Roman" w:hAnsi="Times New Roman" w:cs="Times New Roman"/>
                <w:sz w:val="24"/>
                <w:szCs w:val="24"/>
              </w:rPr>
              <w:t>Subject compensation (transport, lodging etc.)</w:t>
            </w:r>
          </w:p>
        </w:tc>
        <w:tc>
          <w:tcPr>
            <w:tcW w:w="1417" w:type="dxa"/>
          </w:tcPr>
          <w:p w:rsidR="00836C64" w:rsidRPr="00943810" w:rsidRDefault="00836C64" w:rsidP="00E1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4" w:rsidRPr="00943810" w:rsidTr="00E17B07">
        <w:tc>
          <w:tcPr>
            <w:tcW w:w="693" w:type="dxa"/>
          </w:tcPr>
          <w:p w:rsidR="00836C64" w:rsidRPr="00943810" w:rsidRDefault="00836C64" w:rsidP="00E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36C64" w:rsidRPr="00943810" w:rsidRDefault="00836C64" w:rsidP="00E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10">
              <w:rPr>
                <w:rFonts w:ascii="Times New Roman" w:hAnsi="Times New Roman" w:cs="Times New Roman"/>
                <w:sz w:val="24"/>
                <w:szCs w:val="24"/>
              </w:rPr>
              <w:t>Travel (investigator’s meet, conferences, project work etc.)</w:t>
            </w:r>
          </w:p>
        </w:tc>
        <w:tc>
          <w:tcPr>
            <w:tcW w:w="1417" w:type="dxa"/>
          </w:tcPr>
          <w:p w:rsidR="00836C64" w:rsidRPr="00943810" w:rsidRDefault="00836C64" w:rsidP="00E1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4" w:rsidRPr="00943810" w:rsidTr="00E17B07">
        <w:tc>
          <w:tcPr>
            <w:tcW w:w="693" w:type="dxa"/>
          </w:tcPr>
          <w:p w:rsidR="00836C64" w:rsidRPr="00943810" w:rsidRDefault="00836C64" w:rsidP="00E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36C64" w:rsidRPr="00943810" w:rsidRDefault="00836C64" w:rsidP="00E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10">
              <w:rPr>
                <w:rFonts w:ascii="Times New Roman" w:hAnsi="Times New Roman" w:cs="Times New Roman"/>
                <w:sz w:val="24"/>
                <w:szCs w:val="24"/>
              </w:rPr>
              <w:t xml:space="preserve">Contingencies (Xerox, stationary, postage, telephone etc.) </w:t>
            </w:r>
          </w:p>
        </w:tc>
        <w:tc>
          <w:tcPr>
            <w:tcW w:w="1417" w:type="dxa"/>
          </w:tcPr>
          <w:p w:rsidR="00836C64" w:rsidRPr="00943810" w:rsidRDefault="00836C64" w:rsidP="00E1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4" w:rsidRPr="00943810" w:rsidTr="00E17B07">
        <w:tc>
          <w:tcPr>
            <w:tcW w:w="693" w:type="dxa"/>
          </w:tcPr>
          <w:p w:rsidR="00836C64" w:rsidRPr="00943810" w:rsidRDefault="00836C64" w:rsidP="00E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36C64" w:rsidRPr="00943810" w:rsidRDefault="00836C64" w:rsidP="00E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10">
              <w:rPr>
                <w:rFonts w:ascii="Times New Roman" w:hAnsi="Times New Roman" w:cs="Times New Roman"/>
                <w:sz w:val="24"/>
                <w:szCs w:val="24"/>
              </w:rPr>
              <w:t xml:space="preserve">Insurance charges (for investigators, patients/volunteers) </w:t>
            </w:r>
          </w:p>
        </w:tc>
        <w:tc>
          <w:tcPr>
            <w:tcW w:w="1417" w:type="dxa"/>
          </w:tcPr>
          <w:p w:rsidR="00836C64" w:rsidRPr="00943810" w:rsidRDefault="00836C64" w:rsidP="00E1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4" w:rsidRPr="00943810" w:rsidTr="00E17B07">
        <w:tc>
          <w:tcPr>
            <w:tcW w:w="693" w:type="dxa"/>
          </w:tcPr>
          <w:p w:rsidR="00836C64" w:rsidRPr="00943810" w:rsidRDefault="00836C64" w:rsidP="00E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836C64" w:rsidRPr="00943810" w:rsidRDefault="00836C64" w:rsidP="00E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10">
              <w:rPr>
                <w:rFonts w:ascii="Times New Roman" w:hAnsi="Times New Roman" w:cs="Times New Roman"/>
                <w:sz w:val="24"/>
                <w:szCs w:val="24"/>
              </w:rPr>
              <w:t xml:space="preserve">TOTAL COST OF CLINICAL TRIAL  </w:t>
            </w:r>
          </w:p>
        </w:tc>
        <w:tc>
          <w:tcPr>
            <w:tcW w:w="1417" w:type="dxa"/>
          </w:tcPr>
          <w:p w:rsidR="00836C64" w:rsidRPr="00943810" w:rsidRDefault="00836C64" w:rsidP="00E1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4" w:rsidRPr="00943810" w:rsidTr="00E17B07">
        <w:tc>
          <w:tcPr>
            <w:tcW w:w="693" w:type="dxa"/>
          </w:tcPr>
          <w:p w:rsidR="00836C64" w:rsidRPr="00943810" w:rsidRDefault="00836C64" w:rsidP="00E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836C64" w:rsidRPr="00943810" w:rsidRDefault="00836C64" w:rsidP="00E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810">
              <w:rPr>
                <w:rFonts w:ascii="Times New Roman" w:hAnsi="Times New Roman" w:cs="Times New Roman"/>
                <w:sz w:val="24"/>
                <w:szCs w:val="24"/>
              </w:rPr>
              <w:t>Add  Institute</w:t>
            </w:r>
            <w:proofErr w:type="gramEnd"/>
            <w:r w:rsidRPr="00943810">
              <w:rPr>
                <w:rFonts w:ascii="Times New Roman" w:hAnsi="Times New Roman" w:cs="Times New Roman"/>
                <w:sz w:val="24"/>
                <w:szCs w:val="24"/>
              </w:rPr>
              <w:t xml:space="preserve"> Over Head Charges (20 %)</w:t>
            </w:r>
          </w:p>
        </w:tc>
        <w:tc>
          <w:tcPr>
            <w:tcW w:w="1417" w:type="dxa"/>
          </w:tcPr>
          <w:p w:rsidR="00836C64" w:rsidRPr="00943810" w:rsidRDefault="00836C64" w:rsidP="00E1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4" w:rsidRPr="00943810" w:rsidTr="00E17B07">
        <w:tc>
          <w:tcPr>
            <w:tcW w:w="693" w:type="dxa"/>
          </w:tcPr>
          <w:p w:rsidR="00836C64" w:rsidRPr="00943810" w:rsidRDefault="00836C64" w:rsidP="00E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836C64" w:rsidRPr="00943810" w:rsidRDefault="00836C64" w:rsidP="00E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10">
              <w:rPr>
                <w:rFonts w:ascii="Times New Roman" w:hAnsi="Times New Roman" w:cs="Times New Roman"/>
                <w:sz w:val="24"/>
                <w:szCs w:val="24"/>
              </w:rPr>
              <w:t xml:space="preserve">GRAND TOTAL  </w:t>
            </w:r>
          </w:p>
        </w:tc>
        <w:tc>
          <w:tcPr>
            <w:tcW w:w="1417" w:type="dxa"/>
          </w:tcPr>
          <w:p w:rsidR="00836C64" w:rsidRPr="00943810" w:rsidRDefault="00836C64" w:rsidP="00E1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>11. Signature of the investigators</w:t>
      </w:r>
    </w:p>
    <w:p w:rsidR="00836C64" w:rsidRPr="00943810" w:rsidRDefault="00836C64" w:rsidP="00836C6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Name                    Department               Designation                       Signature  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Principal Investigator 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lastRenderedPageBreak/>
        <w:t>1.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Co-Investigators  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>3.</w:t>
      </w:r>
    </w:p>
    <w:p w:rsidR="00836C64" w:rsidRPr="00943810" w:rsidRDefault="00836C64" w:rsidP="00836C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>CTRC NO</w:t>
      </w:r>
      <w:proofErr w:type="gramStart"/>
      <w:r w:rsidRPr="00943810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943810">
        <w:rPr>
          <w:rFonts w:ascii="Times New Roman" w:hAnsi="Times New Roman" w:cs="Times New Roman"/>
          <w:sz w:val="24"/>
          <w:szCs w:val="24"/>
        </w:rPr>
        <w:t xml:space="preserve">________________   </w:t>
      </w:r>
    </w:p>
    <w:p w:rsidR="00836C64" w:rsidRPr="00943810" w:rsidRDefault="00836C64" w:rsidP="00836C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43810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943810">
        <w:rPr>
          <w:rFonts w:ascii="Times New Roman" w:hAnsi="Times New Roman" w:cs="Times New Roman"/>
          <w:sz w:val="24"/>
          <w:szCs w:val="24"/>
        </w:rPr>
        <w:t xml:space="preserve"> be filled by the Office)</w:t>
      </w:r>
    </w:p>
    <w:p w:rsidR="00836C64" w:rsidRPr="00943810" w:rsidRDefault="00836C64" w:rsidP="00836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10">
        <w:rPr>
          <w:rFonts w:ascii="Times New Roman" w:hAnsi="Times New Roman" w:cs="Times New Roman"/>
          <w:b/>
          <w:sz w:val="24"/>
          <w:szCs w:val="24"/>
        </w:rPr>
        <w:t>CHECK LIST FOR ENCLOSURES</w:t>
      </w:r>
    </w:p>
    <w:p w:rsidR="00836C64" w:rsidRPr="00943810" w:rsidRDefault="00836C64" w:rsidP="00836C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>Covering letter</w:t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  <w:t xml:space="preserve">Enclosed                 Yes / No  </w:t>
      </w:r>
    </w:p>
    <w:p w:rsidR="00836C64" w:rsidRPr="00943810" w:rsidRDefault="00836C64" w:rsidP="00836C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Prescribed Clinical Trial Application Form </w:t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  <w:t xml:space="preserve">Enclosed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3810">
        <w:rPr>
          <w:rFonts w:ascii="Times New Roman" w:hAnsi="Times New Roman" w:cs="Times New Roman"/>
          <w:sz w:val="24"/>
          <w:szCs w:val="24"/>
        </w:rPr>
        <w:t xml:space="preserve">Yes / No </w:t>
      </w:r>
    </w:p>
    <w:p w:rsidR="00836C64" w:rsidRPr="00943810" w:rsidRDefault="00836C64" w:rsidP="00836C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43810">
        <w:rPr>
          <w:rFonts w:ascii="Times New Roman" w:hAnsi="Times New Roman" w:cs="Times New Roman"/>
          <w:sz w:val="24"/>
          <w:szCs w:val="24"/>
        </w:rPr>
        <w:t xml:space="preserve">pplication fee as prescrib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  <w:t xml:space="preserve">Enclosed                 Yes / No  </w:t>
      </w:r>
    </w:p>
    <w:p w:rsidR="00836C64" w:rsidRPr="00943810" w:rsidRDefault="00836C64" w:rsidP="00836C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>Request letter from Sponsor (if applicable)</w:t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  <w:t xml:space="preserve">Enclosed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810">
        <w:rPr>
          <w:rFonts w:ascii="Times New Roman" w:hAnsi="Times New Roman" w:cs="Times New Roman"/>
          <w:sz w:val="24"/>
          <w:szCs w:val="24"/>
        </w:rPr>
        <w:t xml:space="preserve">Yes / No  </w:t>
      </w:r>
    </w:p>
    <w:p w:rsidR="00836C64" w:rsidRPr="00943810" w:rsidRDefault="00836C64" w:rsidP="00836C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Clinical trial protocol </w:t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  <w:t>Enclosed                 Yes / No</w:t>
      </w:r>
    </w:p>
    <w:p w:rsidR="00836C64" w:rsidRPr="00943810" w:rsidRDefault="00836C64" w:rsidP="00836C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Investigator’s brochures (COA, GMP) </w:t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  <w:t xml:space="preserve">Enclosed                 Yes / No </w:t>
      </w:r>
    </w:p>
    <w:p w:rsidR="00836C64" w:rsidRPr="00943810" w:rsidRDefault="00836C64" w:rsidP="00836C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DCGI approval </w:t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  <w:t xml:space="preserve">Enclosed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810">
        <w:rPr>
          <w:rFonts w:ascii="Times New Roman" w:hAnsi="Times New Roman" w:cs="Times New Roman"/>
          <w:sz w:val="24"/>
          <w:szCs w:val="24"/>
        </w:rPr>
        <w:t xml:space="preserve">Yes / No   </w:t>
      </w:r>
    </w:p>
    <w:p w:rsidR="00836C64" w:rsidRPr="00943810" w:rsidRDefault="00836C64" w:rsidP="00836C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Proof of registration with Clinical Trial Registry </w:t>
      </w:r>
      <w:r w:rsidRPr="00943810">
        <w:rPr>
          <w:rFonts w:ascii="Times New Roman" w:hAnsi="Times New Roman" w:cs="Times New Roman"/>
          <w:sz w:val="24"/>
          <w:szCs w:val="24"/>
        </w:rPr>
        <w:tab/>
        <w:t xml:space="preserve">Enclosed                 Yes / No  </w:t>
      </w:r>
    </w:p>
    <w:p w:rsidR="00836C64" w:rsidRPr="00943810" w:rsidRDefault="00836C64" w:rsidP="00836C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>Copy of IHEC Application / Approval</w:t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  <w:t>Enclosed                 Yes / No</w:t>
      </w:r>
    </w:p>
    <w:p w:rsidR="00836C64" w:rsidRPr="00943810" w:rsidRDefault="00836C64" w:rsidP="00836C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Financial declaration </w:t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  <w:t>Enclosed                 Yes / No</w:t>
      </w:r>
    </w:p>
    <w:p w:rsidR="00836C64" w:rsidRPr="00943810" w:rsidRDefault="00836C64" w:rsidP="00836C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Insurance cover </w:t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  <w:t xml:space="preserve">Enclosed                 Yes / No  </w:t>
      </w:r>
    </w:p>
    <w:p w:rsidR="00836C64" w:rsidRPr="00943810" w:rsidRDefault="00836C64" w:rsidP="00836C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Informed consent information and form(s) </w:t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  <w:t xml:space="preserve">Enclosed                 Yes / No  </w:t>
      </w:r>
    </w:p>
    <w:p w:rsidR="00836C64" w:rsidRPr="00943810" w:rsidRDefault="00836C64" w:rsidP="00836C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Any other documents enclosed (give details):     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C64" w:rsidRPr="00943810" w:rsidRDefault="00836C64" w:rsidP="00836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10">
        <w:rPr>
          <w:rFonts w:ascii="Times New Roman" w:hAnsi="Times New Roman" w:cs="Times New Roman"/>
          <w:b/>
          <w:sz w:val="24"/>
          <w:szCs w:val="24"/>
        </w:rPr>
        <w:t>Signatures of the investigators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Name                                               Department                         Designation                           Signature  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Principal Investigator 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Co-Investigators  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>3.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C64" w:rsidRPr="00943810" w:rsidRDefault="00836C64" w:rsidP="00836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64" w:rsidRDefault="00836C64" w:rsidP="00836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64" w:rsidRDefault="00836C64" w:rsidP="00836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64" w:rsidRPr="00943810" w:rsidRDefault="00836C64" w:rsidP="00836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64" w:rsidRPr="00F96395" w:rsidRDefault="00EF1080" w:rsidP="00836C64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-361950</wp:posOffset>
            </wp:positionV>
            <wp:extent cx="1182370" cy="1179830"/>
            <wp:effectExtent l="19050" t="0" r="0" b="0"/>
            <wp:wrapNone/>
            <wp:docPr id="4" name="Picture 2" descr="E:\Office\2019_inba\logo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ffice\2019_inba\logo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C64" w:rsidRPr="00F96395">
        <w:rPr>
          <w:rFonts w:ascii="Times New Roman" w:hAnsi="Times New Roman" w:cs="Times New Roman"/>
          <w:b/>
          <w:sz w:val="32"/>
          <w:szCs w:val="24"/>
        </w:rPr>
        <w:t>SRI BALAJI VIDYAPEETH</w:t>
      </w:r>
    </w:p>
    <w:p w:rsidR="00836C64" w:rsidRDefault="00836C64" w:rsidP="00836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>Puducherr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43810">
        <w:rPr>
          <w:rFonts w:ascii="Times New Roman" w:hAnsi="Times New Roman" w:cs="Times New Roman"/>
          <w:sz w:val="24"/>
          <w:szCs w:val="24"/>
        </w:rPr>
        <w:t>607</w:t>
      </w:r>
      <w:r>
        <w:rPr>
          <w:rFonts w:ascii="Times New Roman" w:hAnsi="Times New Roman" w:cs="Times New Roman"/>
          <w:sz w:val="24"/>
          <w:szCs w:val="24"/>
        </w:rPr>
        <w:t xml:space="preserve"> 403</w:t>
      </w:r>
    </w:p>
    <w:p w:rsidR="00836C64" w:rsidRPr="002B29C9" w:rsidRDefault="00836C64" w:rsidP="00836C64">
      <w:pPr>
        <w:spacing w:after="0"/>
        <w:jc w:val="center"/>
        <w:rPr>
          <w:rFonts w:ascii="Times New Roman" w:hAnsi="Times New Roman" w:cs="Times New Roman"/>
          <w:sz w:val="8"/>
          <w:szCs w:val="24"/>
        </w:rPr>
      </w:pPr>
    </w:p>
    <w:p w:rsidR="00836C64" w:rsidRDefault="00836C64" w:rsidP="00836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10">
        <w:rPr>
          <w:rFonts w:ascii="Times New Roman" w:hAnsi="Times New Roman" w:cs="Times New Roman"/>
          <w:b/>
          <w:sz w:val="24"/>
          <w:szCs w:val="24"/>
        </w:rPr>
        <w:t>RECOMMENDATION OF THE CTRC</w:t>
      </w:r>
    </w:p>
    <w:p w:rsidR="00836C64" w:rsidRPr="002B29C9" w:rsidRDefault="00836C64" w:rsidP="00836C64">
      <w:pPr>
        <w:spacing w:after="0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836C64" w:rsidRPr="00943810" w:rsidRDefault="00836C64" w:rsidP="00836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10">
        <w:rPr>
          <w:rFonts w:ascii="Times New Roman" w:hAnsi="Times New Roman" w:cs="Times New Roman"/>
          <w:b/>
          <w:sz w:val="24"/>
          <w:szCs w:val="24"/>
        </w:rPr>
        <w:t>For office use</w:t>
      </w:r>
    </w:p>
    <w:p w:rsidR="00836C64" w:rsidRPr="00943810" w:rsidRDefault="00836C64" w:rsidP="00836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64" w:rsidRPr="00943810" w:rsidRDefault="00836C64" w:rsidP="00836C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>Date:</w:t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  <w:t>CTRC NO</w:t>
      </w:r>
      <w:proofErr w:type="gramStart"/>
      <w:r w:rsidRPr="00943810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943810">
        <w:rPr>
          <w:rFonts w:ascii="Times New Roman" w:hAnsi="Times New Roman" w:cs="Times New Roman"/>
          <w:sz w:val="24"/>
          <w:szCs w:val="24"/>
        </w:rPr>
        <w:t xml:space="preserve">________________   </w:t>
      </w:r>
    </w:p>
    <w:p w:rsidR="00836C64" w:rsidRPr="00943810" w:rsidRDefault="00836C64" w:rsidP="00836C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43810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943810">
        <w:rPr>
          <w:rFonts w:ascii="Times New Roman" w:hAnsi="Times New Roman" w:cs="Times New Roman"/>
          <w:sz w:val="24"/>
          <w:szCs w:val="24"/>
        </w:rPr>
        <w:t xml:space="preserve"> be filled by the Office)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Project Title:  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Principle Investigator:    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Comments / Suggestions:    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3810">
        <w:rPr>
          <w:rFonts w:ascii="Times New Roman" w:hAnsi="Times New Roman" w:cs="Times New Roman"/>
          <w:b/>
          <w:sz w:val="24"/>
          <w:szCs w:val="24"/>
        </w:rPr>
        <w:t xml:space="preserve">Decision:  Approved / Not Approved  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CHAIRMAN  </w:t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  <w:t>GM-Finance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     CTRC     </w:t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</w:r>
      <w:r w:rsidRPr="00943810">
        <w:rPr>
          <w:rFonts w:ascii="Times New Roman" w:hAnsi="Times New Roman" w:cs="Times New Roman"/>
          <w:sz w:val="24"/>
          <w:szCs w:val="24"/>
        </w:rPr>
        <w:tab/>
        <w:t xml:space="preserve">                    SBV                                                                                          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10">
        <w:rPr>
          <w:rFonts w:ascii="Times New Roman" w:hAnsi="Times New Roman" w:cs="Times New Roman"/>
          <w:sz w:val="24"/>
          <w:szCs w:val="24"/>
        </w:rPr>
        <w:t xml:space="preserve">Date:         </w:t>
      </w:r>
    </w:p>
    <w:p w:rsidR="00836C64" w:rsidRPr="00943810" w:rsidRDefault="00836C64" w:rsidP="00836C6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6C64" w:rsidRPr="00943810" w:rsidSect="00836C64">
      <w:pgSz w:w="12240" w:h="15840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805E8"/>
    <w:multiLevelType w:val="hybridMultilevel"/>
    <w:tmpl w:val="6E9839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836C64"/>
    <w:rsid w:val="0059336B"/>
    <w:rsid w:val="00836C64"/>
    <w:rsid w:val="00EF1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C64"/>
    <w:pPr>
      <w:ind w:left="720"/>
      <w:contextualSpacing/>
    </w:pPr>
    <w:rPr>
      <w:rFonts w:eastAsiaTheme="minorHAnsi"/>
      <w:lang w:val="en-IN"/>
    </w:rPr>
  </w:style>
  <w:style w:type="table" w:styleId="TableGrid">
    <w:name w:val="Table Grid"/>
    <w:basedOn w:val="TableNormal"/>
    <w:uiPriority w:val="59"/>
    <w:rsid w:val="00836C64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10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6410-0EBC-4CA8-A48F-5B2CE631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3</Words>
  <Characters>2642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araj</dc:creator>
  <cp:keywords/>
  <dc:description/>
  <cp:lastModifiedBy>inbaraj</cp:lastModifiedBy>
  <cp:revision>3</cp:revision>
  <dcterms:created xsi:type="dcterms:W3CDTF">2020-06-20T05:42:00Z</dcterms:created>
  <dcterms:modified xsi:type="dcterms:W3CDTF">2020-06-22T04:20:00Z</dcterms:modified>
</cp:coreProperties>
</file>